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218198B7" w:rsidR="00AC4169" w:rsidRPr="004F4C17" w:rsidRDefault="00A068DA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7</w:t>
      </w:r>
      <w:r w:rsidR="004F4C17" w:rsidRPr="004F4C17">
        <w:rPr>
          <w:rFonts w:cstheme="minorHAnsi"/>
        </w:rPr>
        <w:t xml:space="preserve"> de noviem</w:t>
      </w:r>
      <w:r w:rsidR="00DA62A3" w:rsidRPr="004F4C17">
        <w:rPr>
          <w:rFonts w:cstheme="minorHAnsi"/>
        </w:rPr>
        <w:t>b</w:t>
      </w:r>
      <w:r w:rsidR="00BF5455" w:rsidRPr="004F4C17">
        <w:rPr>
          <w:rFonts w:cstheme="minorHAnsi"/>
        </w:rPr>
        <w:t>re</w:t>
      </w:r>
      <w:r w:rsidR="00AC4169" w:rsidRPr="004F4C17">
        <w:rPr>
          <w:rFonts w:cstheme="minorHAnsi"/>
        </w:rPr>
        <w:t xml:space="preserve"> de 2022.</w:t>
      </w:r>
    </w:p>
    <w:p w14:paraId="37C7A445" w14:textId="596BDB8A" w:rsidR="00DD3593" w:rsidRPr="004F4C17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4F4C17">
        <w:rPr>
          <w:rFonts w:cstheme="minorHAnsi"/>
          <w:u w:val="single"/>
        </w:rPr>
        <w:t xml:space="preserve">ORDENANZA </w:t>
      </w:r>
      <w:r w:rsidR="00A068DA">
        <w:rPr>
          <w:rFonts w:cstheme="minorHAnsi"/>
          <w:u w:val="single"/>
        </w:rPr>
        <w:t>N°1798</w:t>
      </w:r>
      <w:r w:rsidR="00AC4169" w:rsidRPr="004F4C17">
        <w:rPr>
          <w:rFonts w:cstheme="minorHAnsi"/>
          <w:u w:val="single"/>
        </w:rPr>
        <w:t>/2022</w:t>
      </w:r>
    </w:p>
    <w:p w14:paraId="0A11B972" w14:textId="02B03532" w:rsidR="00A068DA" w:rsidRPr="00A068DA" w:rsidRDefault="004F4C17" w:rsidP="00A068D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VISTO:</w:t>
      </w:r>
    </w:p>
    <w:p w14:paraId="6504089A" w14:textId="77777777" w:rsidR="00A068DA" w:rsidRPr="00A068DA" w:rsidRDefault="00A068DA" w:rsidP="00A068DA">
      <w:pPr>
        <w:spacing w:after="120" w:line="240" w:lineRule="auto"/>
        <w:jc w:val="both"/>
        <w:rPr>
          <w:rFonts w:cstheme="minorHAnsi"/>
        </w:rPr>
      </w:pPr>
      <w:r w:rsidRPr="00A068DA">
        <w:rPr>
          <w:rFonts w:cstheme="minorHAnsi"/>
        </w:rPr>
        <w:tab/>
        <w:t xml:space="preserve">La facultad que otorga a los Municipios la Ley Provincial Nº 12.306 en su art. 1, (texto modificado por el art. 53 de la Ley Provincial Nº 13.226); y </w:t>
      </w:r>
    </w:p>
    <w:p w14:paraId="4733AF84" w14:textId="06551BA2" w:rsidR="004F4C17" w:rsidRPr="004F4C17" w:rsidRDefault="004F4C17" w:rsidP="004F4C17">
      <w:pPr>
        <w:spacing w:after="120" w:line="240" w:lineRule="auto"/>
        <w:jc w:val="both"/>
        <w:rPr>
          <w:rFonts w:cstheme="minorHAnsi"/>
          <w:u w:val="single"/>
        </w:rPr>
      </w:pPr>
      <w:r w:rsidRPr="004F4C17">
        <w:rPr>
          <w:rFonts w:cstheme="minorHAnsi"/>
        </w:rPr>
        <w:t>CONSIDERANDO:</w:t>
      </w:r>
    </w:p>
    <w:p w14:paraId="3F3515EE" w14:textId="77777777" w:rsidR="00A068DA" w:rsidRPr="00A068DA" w:rsidRDefault="004F4C17" w:rsidP="00A068D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 </w:t>
      </w:r>
      <w:r w:rsidRPr="004F4C17">
        <w:rPr>
          <w:rFonts w:cstheme="minorHAnsi"/>
        </w:rPr>
        <w:tab/>
      </w:r>
      <w:r w:rsidRPr="004F4C17">
        <w:rPr>
          <w:rFonts w:cstheme="minorHAnsi"/>
        </w:rPr>
        <w:tab/>
      </w:r>
      <w:r w:rsidR="00A068DA" w:rsidRPr="00A068DA">
        <w:rPr>
          <w:rFonts w:cstheme="minorHAnsi"/>
        </w:rPr>
        <w:t>Que la norma referida autoriza a los Municipios de la Provincia de Santa Fe a modificar en un 20%, en más o en menos el monto que la Administración Provincial de Impuestos fija como tasa testigo para la liquidación del Impuesto sobre la Patente Única Automotor.</w:t>
      </w:r>
    </w:p>
    <w:p w14:paraId="729723A6" w14:textId="77777777" w:rsidR="00A068DA" w:rsidRPr="00A068DA" w:rsidRDefault="00A068DA" w:rsidP="00A068DA">
      <w:pPr>
        <w:spacing w:after="120" w:line="240" w:lineRule="auto"/>
        <w:jc w:val="both"/>
        <w:rPr>
          <w:rFonts w:cstheme="minorHAnsi"/>
        </w:rPr>
      </w:pPr>
      <w:r w:rsidRPr="00A068DA">
        <w:rPr>
          <w:rFonts w:cstheme="minorHAnsi"/>
        </w:rPr>
        <w:tab/>
      </w:r>
      <w:r w:rsidRPr="00A068DA">
        <w:rPr>
          <w:rFonts w:cstheme="minorHAnsi"/>
        </w:rPr>
        <w:tab/>
        <w:t xml:space="preserve">Que en uso de las prerrogativas que la legislación otorga se ha estimado que un incremento de la suma sugerida resulta adecuado y proporcionado, a las posibilidades de pago de los contribuyentes. </w:t>
      </w:r>
    </w:p>
    <w:p w14:paraId="091FD024" w14:textId="6BAF4D4B" w:rsidR="004F4C17" w:rsidRPr="004F4C17" w:rsidRDefault="004F4C17" w:rsidP="00A068D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POR LO QUE:</w:t>
      </w:r>
    </w:p>
    <w:p w14:paraId="2480B8BE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ab/>
      </w:r>
      <w:r w:rsidRPr="004F4C17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14:paraId="793C0552" w14:textId="77777777" w:rsidR="004F4C17" w:rsidRPr="004F4C17" w:rsidRDefault="004F4C17" w:rsidP="004F4C17">
      <w:pPr>
        <w:spacing w:after="120" w:line="240" w:lineRule="auto"/>
        <w:jc w:val="center"/>
        <w:rPr>
          <w:rFonts w:cstheme="minorHAnsi"/>
        </w:rPr>
      </w:pPr>
      <w:r w:rsidRPr="004F4C17">
        <w:rPr>
          <w:rFonts w:cstheme="minorHAnsi"/>
        </w:rPr>
        <w:t>O R D E N A N Z A</w:t>
      </w:r>
    </w:p>
    <w:p w14:paraId="213A495A" w14:textId="77777777" w:rsidR="00A068DA" w:rsidRPr="00A068DA" w:rsidRDefault="004F4C17" w:rsidP="00A068D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A068DA" w:rsidRPr="00A068DA">
        <w:rPr>
          <w:rFonts w:cstheme="minorHAnsi"/>
        </w:rPr>
        <w:t>Incrementase en un veinte por ciento (20%) el importe fijado como tasa testigo por la Administración Provincial de Impuestos para el impuesto Patente Única sobre Vehículos para el año 2023.</w:t>
      </w:r>
    </w:p>
    <w:p w14:paraId="6B748921" w14:textId="043CB0E5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ARTÍCULO </w:t>
      </w:r>
      <w:r w:rsidR="00A068DA">
        <w:rPr>
          <w:rFonts w:cstheme="minorHAnsi"/>
        </w:rPr>
        <w:t>2</w:t>
      </w:r>
      <w:bookmarkStart w:id="0" w:name="_GoBack"/>
      <w:bookmarkEnd w:id="0"/>
      <w:r w:rsidRPr="004F4C17">
        <w:rPr>
          <w:rFonts w:cstheme="minorHAnsi"/>
        </w:rPr>
        <w:t>°) Elévese al Departamento Ejecutivo Municipal a sus efectos, comuníquese, publíquese y oportunamente archívese.</w:t>
      </w:r>
    </w:p>
    <w:p w14:paraId="078CC156" w14:textId="57777AD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9444B5" w:rsidRPr="004F4C17">
        <w:rPr>
          <w:rFonts w:cstheme="minorHAnsi"/>
        </w:rPr>
        <w:t xml:space="preserve">Ceres, a los </w:t>
      </w:r>
      <w:r w:rsidR="00A068DA">
        <w:rPr>
          <w:rFonts w:cstheme="minorHAnsi"/>
        </w:rPr>
        <w:t>17</w:t>
      </w:r>
      <w:r w:rsidR="004F4C17">
        <w:rPr>
          <w:rFonts w:cstheme="minorHAnsi"/>
        </w:rPr>
        <w:t xml:space="preserve"> días del mes de noviem</w:t>
      </w:r>
      <w:r w:rsidR="009444B5" w:rsidRPr="004F4C17">
        <w:rPr>
          <w:rFonts w:cstheme="minorHAnsi"/>
        </w:rPr>
        <w:t>bre</w:t>
      </w:r>
      <w:r w:rsidRPr="004F4C17">
        <w:rPr>
          <w:rFonts w:cstheme="minorHAnsi"/>
        </w:rPr>
        <w:t xml:space="preserve"> de 2022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8987" w14:textId="77777777" w:rsidR="00F914C2" w:rsidRDefault="00F914C2" w:rsidP="008327C8">
      <w:pPr>
        <w:spacing w:after="0" w:line="240" w:lineRule="auto"/>
      </w:pPr>
      <w:r>
        <w:separator/>
      </w:r>
    </w:p>
  </w:endnote>
  <w:endnote w:type="continuationSeparator" w:id="0">
    <w:p w14:paraId="05155C6D" w14:textId="77777777" w:rsidR="00F914C2" w:rsidRDefault="00F914C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 xml:space="preserve">Avda. T. </w:t>
    </w:r>
    <w:proofErr w:type="spellStart"/>
    <w:r w:rsidRPr="00C2759C">
      <w:rPr>
        <w:sz w:val="20"/>
        <w:szCs w:val="20"/>
      </w:rPr>
      <w:t>Malb</w:t>
    </w:r>
    <w:r>
      <w:rPr>
        <w:sz w:val="20"/>
        <w:szCs w:val="20"/>
      </w:rPr>
      <w:t>rán</w:t>
    </w:r>
    <w:proofErr w:type="spellEnd"/>
    <w:r>
      <w:rPr>
        <w:sz w:val="20"/>
        <w:szCs w:val="20"/>
      </w:rPr>
      <w:t xml:space="preserve">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833B" w14:textId="77777777" w:rsidR="00F914C2" w:rsidRDefault="00F914C2" w:rsidP="008327C8">
      <w:pPr>
        <w:spacing w:after="0" w:line="240" w:lineRule="auto"/>
      </w:pPr>
      <w:r>
        <w:separator/>
      </w:r>
    </w:p>
  </w:footnote>
  <w:footnote w:type="continuationSeparator" w:id="0">
    <w:p w14:paraId="3ACE6D9F" w14:textId="77777777" w:rsidR="00F914C2" w:rsidRDefault="00F914C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26"/>
  </w:num>
  <w:num w:numId="7">
    <w:abstractNumId w:val="12"/>
  </w:num>
  <w:num w:numId="8">
    <w:abstractNumId w:val="21"/>
  </w:num>
  <w:num w:numId="9">
    <w:abstractNumId w:val="22"/>
  </w:num>
  <w:num w:numId="10">
    <w:abstractNumId w:val="27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4"/>
  </w:num>
  <w:num w:numId="16">
    <w:abstractNumId w:val="11"/>
  </w:num>
  <w:num w:numId="17">
    <w:abstractNumId w:val="23"/>
  </w:num>
  <w:num w:numId="18">
    <w:abstractNumId w:val="2"/>
  </w:num>
  <w:num w:numId="19">
    <w:abstractNumId w:val="0"/>
  </w:num>
  <w:num w:numId="20">
    <w:abstractNumId w:val="20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5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3E7620"/>
    <w:rsid w:val="00400743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637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701E9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76EC"/>
    <w:rsid w:val="00E50713"/>
    <w:rsid w:val="00E66EB8"/>
    <w:rsid w:val="00E70889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F391A"/>
    <w:rsid w:val="00EF772B"/>
    <w:rsid w:val="00F02048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14C2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50E3-E613-42B8-AD0C-1C33699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11-04T12:08:00Z</cp:lastPrinted>
  <dcterms:created xsi:type="dcterms:W3CDTF">2022-11-17T13:33:00Z</dcterms:created>
  <dcterms:modified xsi:type="dcterms:W3CDTF">2022-11-17T13:37:00Z</dcterms:modified>
</cp:coreProperties>
</file>